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A2" w:rsidRPr="0007057D" w:rsidRDefault="00A603DC" w:rsidP="00A603DC">
      <w:pPr>
        <w:spacing w:line="400" w:lineRule="exact"/>
        <w:jc w:val="center"/>
        <w:rPr>
          <w:rFonts w:ascii="標楷體" w:eastAsia="標楷體" w:hAnsi="標楷體"/>
          <w:b/>
          <w:sz w:val="28"/>
        </w:rPr>
      </w:pPr>
      <w:bookmarkStart w:id="0" w:name="_GoBack"/>
      <w:r w:rsidRPr="0007057D">
        <w:rPr>
          <w:rFonts w:ascii="標楷體" w:eastAsia="標楷體" w:hAnsi="標楷體" w:hint="eastAsia"/>
          <w:b/>
          <w:sz w:val="32"/>
        </w:rPr>
        <w:t>軍公教人員兼職費支給表</w:t>
      </w:r>
    </w:p>
    <w:bookmarkEnd w:id="0"/>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EF" w:rsidRDefault="00BA14EF" w:rsidP="00436BA0">
      <w:r>
        <w:separator/>
      </w:r>
    </w:p>
  </w:endnote>
  <w:endnote w:type="continuationSeparator" w:id="0">
    <w:p w:rsidR="00BA14EF" w:rsidRDefault="00BA14EF"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C81AE2" w:rsidRPr="00C81AE2">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EF" w:rsidRDefault="00BA14EF" w:rsidP="00436BA0">
      <w:r>
        <w:separator/>
      </w:r>
    </w:p>
  </w:footnote>
  <w:footnote w:type="continuationSeparator" w:id="0">
    <w:p w:rsidR="00BA14EF" w:rsidRDefault="00BA14EF"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C"/>
    <w:rsid w:val="00002204"/>
    <w:rsid w:val="0002077D"/>
    <w:rsid w:val="00054EF1"/>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8D1CBD"/>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A14EF"/>
    <w:rsid w:val="00BC0EB2"/>
    <w:rsid w:val="00BD5387"/>
    <w:rsid w:val="00BE0362"/>
    <w:rsid w:val="00C245AC"/>
    <w:rsid w:val="00C348FF"/>
    <w:rsid w:val="00C72007"/>
    <w:rsid w:val="00C72C4A"/>
    <w:rsid w:val="00C81AE2"/>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E9D3-683A-4C4E-8DB1-87D920AA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09-04T08:25:00Z</dcterms:created>
  <dcterms:modified xsi:type="dcterms:W3CDTF">2018-09-04T08:25:00Z</dcterms:modified>
</cp:coreProperties>
</file>